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46" w:rsidRPr="00B03146" w:rsidRDefault="00B03146">
      <w:pPr>
        <w:rPr>
          <w:sz w:val="32"/>
          <w:szCs w:val="32"/>
        </w:rPr>
      </w:pPr>
    </w:p>
    <w:tbl>
      <w:tblPr>
        <w:tblStyle w:val="a8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38"/>
      </w:tblGrid>
      <w:tr w:rsidR="009D0736" w:rsidRPr="009D0736" w:rsidTr="003A06DD">
        <w:trPr>
          <w:trHeight w:hRule="exact" w:val="1049"/>
          <w:jc w:val="center"/>
        </w:trPr>
        <w:tc>
          <w:tcPr>
            <w:tcW w:w="9138" w:type="dxa"/>
          </w:tcPr>
          <w:p w:rsidR="009D0736" w:rsidRPr="009D0736" w:rsidRDefault="009D0736" w:rsidP="003F11C0">
            <w:pPr>
              <w:adjustRightInd w:val="0"/>
              <w:snapToGrid w:val="0"/>
              <w:spacing w:line="1000" w:lineRule="exact"/>
              <w:contextualSpacing/>
              <w:jc w:val="distribute"/>
              <w:rPr>
                <w:rFonts w:ascii="仿宋_GB2312"/>
                <w:color w:val="FF0000"/>
                <w:spacing w:val="20"/>
                <w:w w:val="90"/>
                <w:sz w:val="88"/>
                <w:szCs w:val="88"/>
              </w:rPr>
            </w:pPr>
            <w:r w:rsidRPr="009D0736">
              <w:rPr>
                <w:rFonts w:ascii="方正小标宋_GBK" w:eastAsia="方正小标宋_GBK" w:hint="eastAsia"/>
                <w:snapToGrid w:val="0"/>
                <w:color w:val="FF0000"/>
                <w:kern w:val="0"/>
                <w:sz w:val="88"/>
                <w:szCs w:val="88"/>
              </w:rPr>
              <w:t>青岛市民营经济发展局</w:t>
            </w:r>
          </w:p>
        </w:tc>
      </w:tr>
      <w:tr w:rsidR="009D0736" w:rsidRPr="009D0736" w:rsidTr="003A06DD">
        <w:trPr>
          <w:trHeight w:hRule="exact" w:val="1465"/>
          <w:jc w:val="center"/>
        </w:trPr>
        <w:tc>
          <w:tcPr>
            <w:tcW w:w="9138" w:type="dxa"/>
          </w:tcPr>
          <w:p w:rsidR="009D0736" w:rsidRPr="009D0736" w:rsidRDefault="009D0736" w:rsidP="003F11C0">
            <w:pPr>
              <w:adjustRightInd w:val="0"/>
              <w:snapToGrid w:val="0"/>
              <w:spacing w:line="1000" w:lineRule="exact"/>
              <w:contextualSpacing/>
              <w:jc w:val="distribute"/>
              <w:rPr>
                <w:rFonts w:ascii="仿宋_GB2312"/>
                <w:color w:val="FF0000"/>
                <w:spacing w:val="20"/>
                <w:w w:val="90"/>
                <w:sz w:val="88"/>
                <w:szCs w:val="88"/>
              </w:rPr>
            </w:pPr>
            <w:r w:rsidRPr="009D0736">
              <w:rPr>
                <w:rFonts w:ascii="方正小标宋_GBK" w:eastAsia="方正小标宋_GBK" w:hint="eastAsia"/>
                <w:snapToGrid w:val="0"/>
                <w:color w:val="FF0000"/>
                <w:kern w:val="0"/>
                <w:sz w:val="88"/>
                <w:szCs w:val="88"/>
              </w:rPr>
              <w:t>青岛市财政局</w:t>
            </w:r>
          </w:p>
        </w:tc>
      </w:tr>
    </w:tbl>
    <w:p w:rsidR="003F11C0" w:rsidRDefault="003F11C0" w:rsidP="007F78B5">
      <w:pPr>
        <w:spacing w:line="560" w:lineRule="exact"/>
        <w:rPr>
          <w:rFonts w:ascii="仿宋_GB2312" w:eastAsia="仿宋_GB2312"/>
          <w:sz w:val="32"/>
          <w:szCs w:val="20"/>
        </w:rPr>
      </w:pPr>
    </w:p>
    <w:p w:rsidR="003A06DD" w:rsidRPr="000128A1" w:rsidRDefault="003F11C0" w:rsidP="007F78B5">
      <w:pPr>
        <w:spacing w:line="560" w:lineRule="exact"/>
        <w:rPr>
          <w:rFonts w:ascii="仿宋_GB2312" w:eastAsia="仿宋_GB2312"/>
          <w:sz w:val="32"/>
          <w:szCs w:val="20"/>
        </w:rPr>
      </w:pPr>
      <w:r>
        <w:rPr>
          <w:rFonts w:ascii="仿宋_GB2312" w:eastAsia="仿宋_GB2312" w:hint="eastAsia"/>
          <w:sz w:val="32"/>
          <w:szCs w:val="20"/>
        </w:rPr>
        <w:t>青民发呈〔202</w:t>
      </w:r>
      <w:r w:rsidR="00D73C68">
        <w:rPr>
          <w:rFonts w:ascii="仿宋_GB2312" w:eastAsia="仿宋_GB2312" w:hint="eastAsia"/>
          <w:sz w:val="32"/>
          <w:szCs w:val="20"/>
        </w:rPr>
        <w:t>3</w:t>
      </w:r>
      <w:r>
        <w:rPr>
          <w:rFonts w:ascii="仿宋_GB2312" w:eastAsia="仿宋_GB2312" w:hint="eastAsia"/>
          <w:sz w:val="32"/>
          <w:szCs w:val="20"/>
        </w:rPr>
        <w:t>〕</w:t>
      </w:r>
      <w:r w:rsidR="00D71D3E" w:rsidRPr="00D71D3E">
        <w:rPr>
          <w:rFonts w:ascii="仿宋_GB2312" w:eastAsia="仿宋_GB2312" w:hint="eastAsia"/>
          <w:sz w:val="32"/>
          <w:szCs w:val="20"/>
        </w:rPr>
        <w:t>2</w:t>
      </w:r>
      <w:r>
        <w:rPr>
          <w:rFonts w:ascii="仿宋_GB2312" w:eastAsia="仿宋_GB2312" w:hint="eastAsia"/>
          <w:sz w:val="32"/>
          <w:szCs w:val="20"/>
        </w:rPr>
        <w:t>号</w:t>
      </w:r>
      <w:bookmarkStart w:id="0" w:name="_GoBack"/>
      <w:bookmarkEnd w:id="0"/>
      <w:r>
        <w:rPr>
          <w:rFonts w:ascii="仿宋_GB2312" w:eastAsia="仿宋_GB2312" w:hint="eastAsia"/>
          <w:sz w:val="32"/>
          <w:szCs w:val="20"/>
        </w:rPr>
        <w:t xml:space="preserve"> </w:t>
      </w:r>
      <w:r w:rsidR="00BF2936">
        <w:rPr>
          <w:rFonts w:ascii="仿宋_GB2312" w:eastAsia="仿宋_GB2312" w:hint="eastAsia"/>
          <w:sz w:val="32"/>
          <w:szCs w:val="20"/>
        </w:rPr>
        <w:t xml:space="preserve">           </w:t>
      </w:r>
      <w:r>
        <w:rPr>
          <w:rFonts w:ascii="仿宋_GB2312" w:eastAsia="仿宋_GB2312" w:hint="eastAsia"/>
          <w:sz w:val="32"/>
          <w:szCs w:val="20"/>
        </w:rPr>
        <w:t>签发人</w:t>
      </w:r>
      <w:r>
        <w:rPr>
          <w:rFonts w:ascii="仿宋_GB2312" w:eastAsia="仿宋_GB2312" w:hint="eastAsia"/>
          <w:color w:val="000000" w:themeColor="text1"/>
          <w:sz w:val="32"/>
          <w:szCs w:val="20"/>
        </w:rPr>
        <w:t>：</w:t>
      </w:r>
      <w:r w:rsidRPr="000128A1">
        <w:rPr>
          <w:rFonts w:ascii="仿宋_GB2312" w:eastAsia="仿宋_GB2312" w:hint="eastAsia"/>
          <w:sz w:val="32"/>
          <w:szCs w:val="20"/>
        </w:rPr>
        <w:t>郭</w:t>
      </w:r>
      <w:r w:rsidR="003E2F56">
        <w:rPr>
          <w:rFonts w:ascii="仿宋_GB2312" w:eastAsia="仿宋_GB2312" w:hint="eastAsia"/>
          <w:sz w:val="32"/>
          <w:szCs w:val="20"/>
        </w:rPr>
        <w:t>振栋</w:t>
      </w:r>
      <w:r w:rsidR="003E2F56">
        <w:rPr>
          <w:rFonts w:ascii="仿宋_GB2312" w:eastAsia="仿宋_GB2312" w:hint="eastAsia"/>
          <w:color w:val="FFFFFF" w:themeColor="background1"/>
          <w:sz w:val="32"/>
          <w:szCs w:val="20"/>
        </w:rPr>
        <w:t>签</w:t>
      </w:r>
      <w:r w:rsidR="000128A1">
        <w:rPr>
          <w:rFonts w:ascii="仿宋_GB2312" w:eastAsia="仿宋_GB2312" w:hint="eastAsia"/>
          <w:sz w:val="32"/>
          <w:szCs w:val="20"/>
        </w:rPr>
        <w:t>李重春</w:t>
      </w:r>
    </w:p>
    <w:p w:rsidR="003F11C0" w:rsidRDefault="0031725B" w:rsidP="008A686C">
      <w:pPr>
        <w:snapToGrid w:val="0"/>
        <w:spacing w:line="560" w:lineRule="exact"/>
        <w:contextualSpacing/>
        <w:jc w:val="center"/>
        <w:rPr>
          <w:rFonts w:ascii="方正小标宋_GBK" w:eastAsia="方正小标宋_GBK" w:hAnsi="宋体"/>
          <w:sz w:val="44"/>
        </w:rPr>
      </w:pPr>
      <w:r w:rsidRPr="0031725B">
        <w:rPr>
          <w:noProof/>
        </w:rPr>
        <w:pict>
          <v:line id="直线 9" o:spid="_x0000_s1026" style="position:absolute;left:0;text-align:left;z-index:251659264;visibility:visible;mso-wrap-distance-top:-3e-5mm;mso-wrap-distance-bottom:-3e-5mm" from="-10.65pt,4.6pt" to="45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" strokecolor="red" strokeweight="1.5pt">
            <o:lock v:ext="edit" shapetype="f"/>
          </v:line>
        </w:pict>
      </w:r>
    </w:p>
    <w:p w:rsidR="008A686C" w:rsidRDefault="008A686C" w:rsidP="002E4556">
      <w:pPr>
        <w:snapToGrid w:val="0"/>
        <w:spacing w:line="600" w:lineRule="exact"/>
        <w:contextualSpacing/>
        <w:jc w:val="center"/>
        <w:rPr>
          <w:rFonts w:ascii="方正小标宋_GBK" w:eastAsia="方正小标宋_GBK" w:hAnsi="宋体"/>
          <w:sz w:val="44"/>
        </w:rPr>
      </w:pPr>
      <w:r w:rsidRPr="008A686C">
        <w:rPr>
          <w:rFonts w:ascii="方正小标宋_GBK" w:eastAsia="方正小标宋_GBK" w:hAnsi="宋体" w:hint="eastAsia"/>
          <w:sz w:val="44"/>
        </w:rPr>
        <w:t>青岛市民营经济发展局  青岛市财政局</w:t>
      </w:r>
    </w:p>
    <w:p w:rsidR="00E61FFD" w:rsidRDefault="00E61FFD" w:rsidP="002E4556">
      <w:pPr>
        <w:snapToGrid w:val="0"/>
        <w:spacing w:line="600" w:lineRule="exact"/>
        <w:contextualSpacing/>
        <w:jc w:val="center"/>
        <w:rPr>
          <w:rFonts w:ascii="方正小标宋_GBK" w:eastAsia="方正小标宋_GBK" w:hAnsi="宋体"/>
          <w:sz w:val="44"/>
        </w:rPr>
      </w:pPr>
      <w:r>
        <w:rPr>
          <w:rFonts w:ascii="方正小标宋_GBK" w:eastAsia="方正小标宋_GBK" w:hAnsi="宋体" w:hint="eastAsia"/>
          <w:sz w:val="44"/>
        </w:rPr>
        <w:t>关于报送</w:t>
      </w:r>
      <w:r w:rsidR="00D54DFE">
        <w:rPr>
          <w:rFonts w:ascii="方正小标宋_GBK" w:eastAsia="方正小标宋_GBK" w:hAnsi="宋体" w:hint="eastAsia"/>
          <w:sz w:val="44"/>
        </w:rPr>
        <w:t>《</w:t>
      </w:r>
      <w:r>
        <w:rPr>
          <w:rFonts w:ascii="方正小标宋_GBK" w:eastAsia="方正小标宋_GBK" w:hAnsi="宋体" w:hint="eastAsia"/>
          <w:sz w:val="44"/>
        </w:rPr>
        <w:t>青岛市第</w:t>
      </w:r>
      <w:r w:rsidR="009D0736">
        <w:rPr>
          <w:rFonts w:ascii="方正小标宋_GBK" w:eastAsia="方正小标宋_GBK" w:hAnsi="宋体" w:hint="eastAsia"/>
          <w:sz w:val="44"/>
        </w:rPr>
        <w:t>二</w:t>
      </w:r>
      <w:r>
        <w:rPr>
          <w:rFonts w:ascii="方正小标宋_GBK" w:eastAsia="方正小标宋_GBK" w:hAnsi="宋体" w:hint="eastAsia"/>
          <w:sz w:val="44"/>
        </w:rPr>
        <w:t>批财政支持专精特新</w:t>
      </w:r>
    </w:p>
    <w:p w:rsidR="00E61FFD" w:rsidRPr="00D54DFE" w:rsidRDefault="00E61FFD" w:rsidP="00D54DFE">
      <w:pPr>
        <w:snapToGrid w:val="0"/>
        <w:spacing w:line="600" w:lineRule="exact"/>
        <w:contextualSpacing/>
        <w:jc w:val="center"/>
        <w:rPr>
          <w:rFonts w:ascii="方正小标宋_GBK" w:eastAsia="方正小标宋_GBK" w:hAnsi="宋体"/>
          <w:sz w:val="44"/>
        </w:rPr>
      </w:pPr>
      <w:r>
        <w:rPr>
          <w:rFonts w:ascii="方正小标宋_GBK" w:eastAsia="方正小标宋_GBK" w:hAnsi="宋体" w:hint="eastAsia"/>
          <w:sz w:val="44"/>
        </w:rPr>
        <w:t>“小巨人”企业绩效</w:t>
      </w:r>
      <w:r w:rsidR="00D54DFE">
        <w:rPr>
          <w:rFonts w:ascii="方正小标宋_GBK" w:eastAsia="方正小标宋_GBK" w:hAnsi="宋体" w:hint="eastAsia"/>
          <w:sz w:val="44"/>
        </w:rPr>
        <w:t>自评</w:t>
      </w:r>
      <w:r>
        <w:rPr>
          <w:rFonts w:ascii="方正小标宋_GBK" w:eastAsia="方正小标宋_GBK" w:hAnsi="宋体" w:hint="eastAsia"/>
          <w:sz w:val="44"/>
        </w:rPr>
        <w:t>报告</w:t>
      </w:r>
      <w:r w:rsidR="00D54DFE">
        <w:rPr>
          <w:rFonts w:ascii="方正小标宋_GBK" w:eastAsia="方正小标宋_GBK" w:hAnsi="宋体" w:hint="eastAsia"/>
          <w:sz w:val="44"/>
        </w:rPr>
        <w:t>》的报告</w:t>
      </w:r>
    </w:p>
    <w:p w:rsidR="00B2043E" w:rsidRPr="008A686C" w:rsidRDefault="00B2043E" w:rsidP="002E4556">
      <w:pPr>
        <w:snapToGrid w:val="0"/>
        <w:spacing w:line="600" w:lineRule="exact"/>
        <w:contextualSpacing/>
        <w:rPr>
          <w:rFonts w:ascii="仿宋_GB2312" w:eastAsia="仿宋_GB2312"/>
          <w:sz w:val="32"/>
          <w:szCs w:val="32"/>
        </w:rPr>
      </w:pPr>
    </w:p>
    <w:p w:rsidR="00E61FFD" w:rsidRDefault="00E61FFD" w:rsidP="002E4556">
      <w:pPr>
        <w:pStyle w:val="aa"/>
        <w:snapToGrid w:val="0"/>
        <w:spacing w:after="0" w:line="60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业和信息化部、财政部：</w:t>
      </w:r>
    </w:p>
    <w:p w:rsidR="00D00FA2" w:rsidRDefault="005121C1" w:rsidP="002E4556">
      <w:pPr>
        <w:snapToGrid w:val="0"/>
        <w:spacing w:line="60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 w:rsidRPr="00D73C68">
        <w:rPr>
          <w:rFonts w:ascii="仿宋_GB2312" w:eastAsia="仿宋_GB2312" w:hAnsi="仿宋_GB2312" w:cs="仿宋_GB2312" w:hint="eastAsia"/>
          <w:sz w:val="32"/>
          <w:szCs w:val="32"/>
        </w:rPr>
        <w:t>根据《</w:t>
      </w:r>
      <w:r w:rsidR="00170494" w:rsidRPr="00D73C68">
        <w:rPr>
          <w:rFonts w:ascii="仿宋_GB2312" w:eastAsia="仿宋_GB2312" w:hAnsi="仿宋_GB2312" w:cs="仿宋_GB2312" w:hint="eastAsia"/>
          <w:sz w:val="32"/>
          <w:szCs w:val="32"/>
        </w:rPr>
        <w:t>工业和信息化部中小企业局  财政部经济建设司关于开展第</w:t>
      </w:r>
      <w:r w:rsidR="009D0736" w:rsidRPr="00D73C68">
        <w:rPr>
          <w:rFonts w:ascii="仿宋_GB2312" w:eastAsia="仿宋_GB2312" w:hAnsi="仿宋_GB2312" w:cs="仿宋_GB2312" w:hint="eastAsia"/>
          <w:sz w:val="32"/>
          <w:szCs w:val="32"/>
        </w:rPr>
        <w:t>二</w:t>
      </w:r>
      <w:r w:rsidR="00170494" w:rsidRPr="00D73C68">
        <w:rPr>
          <w:rFonts w:ascii="仿宋_GB2312" w:eastAsia="仿宋_GB2312" w:hAnsi="仿宋_GB2312" w:cs="仿宋_GB2312" w:hint="eastAsia"/>
          <w:sz w:val="32"/>
          <w:szCs w:val="32"/>
        </w:rPr>
        <w:t>批财政支持专精特新“小巨人”企业高质量发展第一年绩效评价工作的</w:t>
      </w:r>
      <w:r w:rsidR="001F6347" w:rsidRPr="00D73C68">
        <w:rPr>
          <w:rFonts w:ascii="仿宋_GB2312" w:eastAsia="仿宋_GB2312" w:hAnsi="仿宋_GB2312" w:cs="仿宋_GB2312" w:hint="eastAsia"/>
          <w:sz w:val="32"/>
          <w:szCs w:val="32"/>
        </w:rPr>
        <w:t>函</w:t>
      </w:r>
      <w:r w:rsidRPr="00D73C68">
        <w:rPr>
          <w:rFonts w:ascii="仿宋_GB2312" w:eastAsia="仿宋_GB2312" w:hAnsi="仿宋_GB2312" w:cs="仿宋_GB2312" w:hint="eastAsia"/>
          <w:sz w:val="32"/>
          <w:szCs w:val="32"/>
        </w:rPr>
        <w:t>》（</w:t>
      </w:r>
      <w:r w:rsidR="00170494" w:rsidRPr="00D73C68">
        <w:rPr>
          <w:rFonts w:ascii="仿宋_GB2312" w:eastAsia="仿宋_GB2312" w:hAnsi="仿宋_GB2312" w:cs="仿宋_GB2312" w:hint="eastAsia"/>
          <w:sz w:val="32"/>
          <w:szCs w:val="32"/>
        </w:rPr>
        <w:t>工企业函</w:t>
      </w:r>
      <w:r w:rsidRPr="00D73C68"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Pr="00D73C68">
        <w:rPr>
          <w:rFonts w:ascii="仿宋_GB2312" w:eastAsia="仿宋_GB2312" w:hAnsi="仿宋_GB2312" w:cs="仿宋_GB2312"/>
          <w:sz w:val="32"/>
          <w:szCs w:val="32"/>
        </w:rPr>
        <w:t>202</w:t>
      </w:r>
      <w:r w:rsidR="00170494" w:rsidRPr="00D73C6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D73C68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170494" w:rsidRPr="00D73C68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D0736" w:rsidRPr="00D73C68">
        <w:rPr>
          <w:rFonts w:ascii="仿宋_GB2312" w:eastAsia="仿宋_GB2312" w:hAnsi="仿宋_GB2312" w:cs="仿宋_GB2312" w:hint="eastAsia"/>
          <w:sz w:val="32"/>
          <w:szCs w:val="32"/>
        </w:rPr>
        <w:t>71</w:t>
      </w:r>
      <w:r w:rsidRPr="00D73C68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 w:rsidRPr="00334451">
        <w:rPr>
          <w:rFonts w:ascii="仿宋_GB2312" w:eastAsia="仿宋_GB2312" w:hAnsi="仿宋_GB2312" w:cs="仿宋_GB2312" w:hint="eastAsia"/>
          <w:sz w:val="32"/>
          <w:szCs w:val="32"/>
        </w:rPr>
        <w:t>等有关</w:t>
      </w:r>
      <w:r w:rsidR="00B05160" w:rsidRPr="00334451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B2043E" w:rsidRPr="00334451">
        <w:rPr>
          <w:rFonts w:ascii="仿宋_GB2312" w:eastAsia="仿宋_GB2312" w:hint="eastAsia"/>
          <w:sz w:val="32"/>
          <w:szCs w:val="32"/>
        </w:rPr>
        <w:t>，</w:t>
      </w:r>
      <w:r w:rsidR="00D54DFE">
        <w:rPr>
          <w:rFonts w:ascii="仿宋_GB2312" w:eastAsia="仿宋_GB2312" w:hint="eastAsia"/>
          <w:sz w:val="32"/>
          <w:szCs w:val="32"/>
        </w:rPr>
        <w:t>青岛市</w:t>
      </w:r>
      <w:r w:rsidR="00170494">
        <w:rPr>
          <w:rFonts w:ascii="仿宋_GB2312" w:eastAsia="仿宋_GB2312" w:hint="eastAsia"/>
          <w:sz w:val="32"/>
          <w:szCs w:val="32"/>
        </w:rPr>
        <w:t>对照批复备案的实施方案，组织</w:t>
      </w:r>
      <w:r w:rsidR="009D0736">
        <w:rPr>
          <w:rFonts w:ascii="仿宋_GB2312" w:eastAsia="仿宋_GB2312" w:hint="eastAsia"/>
          <w:sz w:val="32"/>
          <w:szCs w:val="32"/>
        </w:rPr>
        <w:t>8</w:t>
      </w:r>
      <w:r w:rsidR="00170494">
        <w:rPr>
          <w:rFonts w:ascii="仿宋_GB2312" w:eastAsia="仿宋_GB2312" w:hint="eastAsia"/>
          <w:sz w:val="32"/>
          <w:szCs w:val="32"/>
        </w:rPr>
        <w:t>家重点“小巨人”企业和</w:t>
      </w:r>
      <w:r w:rsidR="009D0736">
        <w:rPr>
          <w:rFonts w:ascii="仿宋_GB2312" w:eastAsia="仿宋_GB2312" w:hint="eastAsia"/>
          <w:sz w:val="32"/>
          <w:szCs w:val="32"/>
        </w:rPr>
        <w:t>2</w:t>
      </w:r>
      <w:r w:rsidR="00170494">
        <w:rPr>
          <w:rFonts w:ascii="仿宋_GB2312" w:eastAsia="仿宋_GB2312" w:hint="eastAsia"/>
          <w:sz w:val="32"/>
          <w:szCs w:val="32"/>
        </w:rPr>
        <w:t>家公共服务示范平台开展了绩效</w:t>
      </w:r>
      <w:r w:rsidR="00A166C1">
        <w:rPr>
          <w:rFonts w:ascii="仿宋_GB2312" w:eastAsia="仿宋_GB2312" w:hint="eastAsia"/>
          <w:sz w:val="32"/>
          <w:szCs w:val="32"/>
        </w:rPr>
        <w:t>自评</w:t>
      </w:r>
      <w:r w:rsidR="00170494">
        <w:rPr>
          <w:rFonts w:ascii="仿宋_GB2312" w:eastAsia="仿宋_GB2312" w:hint="eastAsia"/>
          <w:sz w:val="32"/>
          <w:szCs w:val="32"/>
        </w:rPr>
        <w:t>，</w:t>
      </w:r>
      <w:r w:rsidR="005F531E">
        <w:rPr>
          <w:rFonts w:ascii="仿宋_GB2312" w:eastAsia="仿宋_GB2312" w:hAnsi="仿宋" w:hint="eastAsia"/>
          <w:sz w:val="32"/>
          <w:szCs w:val="32"/>
        </w:rPr>
        <w:t>委托第三方机构尤尼泰振青会计师事务所进行了审核评价，并根据第三方机构</w:t>
      </w:r>
      <w:r w:rsidR="00716613">
        <w:rPr>
          <w:rFonts w:ascii="仿宋_GB2312" w:eastAsia="仿宋_GB2312" w:hAnsi="仿宋" w:hint="eastAsia"/>
          <w:sz w:val="32"/>
          <w:szCs w:val="32"/>
        </w:rPr>
        <w:t>出具的审核报告</w:t>
      </w:r>
      <w:r w:rsidR="00334451">
        <w:rPr>
          <w:rFonts w:ascii="仿宋_GB2312" w:eastAsia="仿宋_GB2312" w:hint="eastAsia"/>
          <w:sz w:val="32"/>
          <w:szCs w:val="32"/>
        </w:rPr>
        <w:t>编制了绩效</w:t>
      </w:r>
      <w:r w:rsidR="00A166C1">
        <w:rPr>
          <w:rFonts w:ascii="仿宋_GB2312" w:eastAsia="仿宋_GB2312" w:hint="eastAsia"/>
          <w:sz w:val="32"/>
          <w:szCs w:val="32"/>
        </w:rPr>
        <w:t>自评</w:t>
      </w:r>
      <w:r w:rsidR="00334451">
        <w:rPr>
          <w:rFonts w:ascii="仿宋_GB2312" w:eastAsia="仿宋_GB2312" w:hint="eastAsia"/>
          <w:sz w:val="32"/>
          <w:szCs w:val="32"/>
        </w:rPr>
        <w:t>报告。现将《青岛市第</w:t>
      </w:r>
      <w:r w:rsidR="009D0736">
        <w:rPr>
          <w:rFonts w:ascii="仿宋_GB2312" w:eastAsia="仿宋_GB2312" w:hint="eastAsia"/>
          <w:sz w:val="32"/>
          <w:szCs w:val="32"/>
        </w:rPr>
        <w:t>二</w:t>
      </w:r>
      <w:r w:rsidR="00334451">
        <w:rPr>
          <w:rFonts w:ascii="仿宋_GB2312" w:eastAsia="仿宋_GB2312" w:hint="eastAsia"/>
          <w:sz w:val="32"/>
          <w:szCs w:val="32"/>
        </w:rPr>
        <w:t>批财政支持专精特新“小巨人”企业绩效</w:t>
      </w:r>
      <w:r w:rsidR="009D5A10">
        <w:rPr>
          <w:rFonts w:ascii="仿宋_GB2312" w:eastAsia="仿宋_GB2312" w:hint="eastAsia"/>
          <w:sz w:val="32"/>
          <w:szCs w:val="32"/>
        </w:rPr>
        <w:t>自评</w:t>
      </w:r>
      <w:r w:rsidR="00334451">
        <w:rPr>
          <w:rFonts w:ascii="仿宋_GB2312" w:eastAsia="仿宋_GB2312" w:hint="eastAsia"/>
          <w:sz w:val="32"/>
          <w:szCs w:val="32"/>
        </w:rPr>
        <w:t>报告》呈报</w:t>
      </w:r>
      <w:r w:rsidR="00D00FA2">
        <w:rPr>
          <w:rFonts w:ascii="仿宋_GB2312" w:eastAsia="仿宋_GB2312" w:hint="eastAsia"/>
          <w:sz w:val="32"/>
          <w:szCs w:val="32"/>
        </w:rPr>
        <w:t>。</w:t>
      </w:r>
    </w:p>
    <w:p w:rsidR="00B2043E" w:rsidRPr="00B2043E" w:rsidRDefault="00334451" w:rsidP="002E4556">
      <w:pPr>
        <w:snapToGrid w:val="0"/>
        <w:spacing w:line="60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特此报告。</w:t>
      </w:r>
    </w:p>
    <w:p w:rsidR="00244A56" w:rsidRDefault="00244A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44A56" w:rsidRDefault="00244A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E4556" w:rsidRDefault="002E4556" w:rsidP="002E4556">
      <w:pPr>
        <w:snapToGrid w:val="0"/>
        <w:spacing w:line="560" w:lineRule="exact"/>
        <w:ind w:leftChars="304" w:left="1598" w:hangingChars="300" w:hanging="96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青岛市第</w:t>
      </w:r>
      <w:r w:rsidR="009D0736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批财政支持专精特新“小巨人”企业绩效</w:t>
      </w:r>
      <w:r w:rsidR="009D5A10">
        <w:rPr>
          <w:rFonts w:ascii="仿宋_GB2312" w:eastAsia="仿宋_GB2312" w:hint="eastAsia"/>
          <w:sz w:val="32"/>
          <w:szCs w:val="32"/>
        </w:rPr>
        <w:t>自评</w:t>
      </w:r>
      <w:r>
        <w:rPr>
          <w:rFonts w:ascii="仿宋_GB2312" w:eastAsia="仿宋_GB2312" w:hint="eastAsia"/>
          <w:sz w:val="32"/>
          <w:szCs w:val="32"/>
        </w:rPr>
        <w:t>报告</w:t>
      </w:r>
    </w:p>
    <w:p w:rsidR="002E4556" w:rsidRDefault="002E45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2E4556" w:rsidRDefault="002E4556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</w:p>
    <w:p w:rsidR="00B2043E" w:rsidRDefault="00B2043E" w:rsidP="00244A56">
      <w:pPr>
        <w:snapToGrid w:val="0"/>
        <w:spacing w:line="56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B2043E">
        <w:rPr>
          <w:rFonts w:ascii="仿宋_GB2312" w:eastAsia="仿宋_GB2312" w:hint="eastAsia"/>
          <w:sz w:val="32"/>
          <w:szCs w:val="32"/>
        </w:rPr>
        <w:t>青岛市民营经济发展局            青岛市</w:t>
      </w:r>
      <w:r>
        <w:rPr>
          <w:rFonts w:ascii="仿宋_GB2312" w:eastAsia="仿宋_GB2312" w:hint="eastAsia"/>
          <w:sz w:val="32"/>
          <w:szCs w:val="32"/>
        </w:rPr>
        <w:t>财政局</w:t>
      </w:r>
    </w:p>
    <w:p w:rsidR="00BF77D1" w:rsidRDefault="00B2043E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  <w:r w:rsidRPr="00AE5E8B">
        <w:rPr>
          <w:rFonts w:ascii="仿宋_GB2312" w:eastAsia="仿宋_GB2312" w:hint="eastAsia"/>
          <w:sz w:val="32"/>
          <w:szCs w:val="32"/>
        </w:rPr>
        <w:t>202</w:t>
      </w:r>
      <w:r w:rsidR="009D0736">
        <w:rPr>
          <w:rFonts w:ascii="仿宋_GB2312" w:eastAsia="仿宋_GB2312" w:hint="eastAsia"/>
          <w:sz w:val="32"/>
          <w:szCs w:val="32"/>
        </w:rPr>
        <w:t>3</w:t>
      </w:r>
      <w:r w:rsidRPr="00AE5E8B">
        <w:rPr>
          <w:rFonts w:ascii="仿宋_GB2312" w:eastAsia="仿宋_GB2312" w:hint="eastAsia"/>
          <w:sz w:val="32"/>
          <w:szCs w:val="32"/>
        </w:rPr>
        <w:t>年</w:t>
      </w:r>
      <w:r w:rsidR="009D0736">
        <w:rPr>
          <w:rFonts w:ascii="仿宋_GB2312" w:eastAsia="仿宋_GB2312" w:hint="eastAsia"/>
          <w:sz w:val="32"/>
          <w:szCs w:val="32"/>
        </w:rPr>
        <w:t>2</w:t>
      </w:r>
      <w:r w:rsidRPr="00AE5E8B">
        <w:rPr>
          <w:rFonts w:ascii="仿宋_GB2312" w:eastAsia="仿宋_GB2312" w:hint="eastAsia"/>
          <w:sz w:val="32"/>
          <w:szCs w:val="32"/>
        </w:rPr>
        <w:t>月</w:t>
      </w:r>
      <w:r w:rsidR="001C1101">
        <w:rPr>
          <w:rFonts w:ascii="仿宋_GB2312" w:eastAsia="仿宋_GB2312" w:hint="eastAsia"/>
          <w:sz w:val="32"/>
          <w:szCs w:val="32"/>
        </w:rPr>
        <w:t>16</w:t>
      </w:r>
      <w:r w:rsidRPr="00AE5E8B">
        <w:rPr>
          <w:rFonts w:ascii="仿宋_GB2312" w:eastAsia="仿宋_GB2312" w:hint="eastAsia"/>
          <w:sz w:val="32"/>
          <w:szCs w:val="32"/>
        </w:rPr>
        <w:t>日</w:t>
      </w:r>
    </w:p>
    <w:p w:rsidR="00BF77D1" w:rsidRDefault="00BF77D1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04034F" w:rsidRDefault="0004034F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04034F" w:rsidRDefault="0004034F" w:rsidP="00B51348">
      <w:pPr>
        <w:snapToGrid w:val="0"/>
        <w:spacing w:line="560" w:lineRule="exact"/>
        <w:ind w:right="628" w:firstLineChars="1765" w:firstLine="5648"/>
        <w:contextualSpacing/>
        <w:rPr>
          <w:rFonts w:ascii="仿宋_GB2312" w:eastAsia="仿宋_GB2312"/>
          <w:sz w:val="32"/>
          <w:szCs w:val="32"/>
        </w:rPr>
      </w:pPr>
    </w:p>
    <w:p w:rsidR="00B2043E" w:rsidRPr="00B2043E" w:rsidRDefault="00B2043E" w:rsidP="003A06DD">
      <w:pPr>
        <w:snapToGrid w:val="0"/>
        <w:spacing w:line="560" w:lineRule="exact"/>
        <w:ind w:right="628"/>
        <w:contextualSpacing/>
        <w:rPr>
          <w:rFonts w:ascii="仿宋_GB2312" w:eastAsia="仿宋_GB2312"/>
          <w:sz w:val="32"/>
          <w:szCs w:val="32"/>
        </w:rPr>
      </w:pPr>
    </w:p>
    <w:p w:rsidR="00BF77D1" w:rsidRDefault="00BF77D1" w:rsidP="00BF77D1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联系人</w:t>
      </w:r>
      <w:r w:rsidR="005F531E">
        <w:rPr>
          <w:rFonts w:ascii="仿宋_GB2312" w:eastAsia="仿宋_GB2312" w:hint="eastAsia"/>
          <w:bCs/>
          <w:sz w:val="32"/>
          <w:szCs w:val="32"/>
        </w:rPr>
        <w:t>：</w:t>
      </w:r>
      <w:r>
        <w:rPr>
          <w:rFonts w:ascii="仿宋_GB2312" w:eastAsia="仿宋_GB2312" w:hint="eastAsia"/>
          <w:bCs/>
          <w:sz w:val="32"/>
          <w:szCs w:val="32"/>
        </w:rPr>
        <w:t xml:space="preserve">青岛市民营经济发展局   </w:t>
      </w:r>
      <w:r w:rsidR="0085667E">
        <w:rPr>
          <w:rFonts w:ascii="仿宋_GB2312" w:eastAsia="仿宋_GB2312" w:hint="eastAsia"/>
          <w:bCs/>
          <w:sz w:val="32"/>
          <w:szCs w:val="32"/>
        </w:rPr>
        <w:t>王  浩</w:t>
      </w:r>
      <w:r>
        <w:rPr>
          <w:rFonts w:ascii="仿宋_GB2312" w:eastAsia="仿宋_GB2312" w:hint="eastAsia"/>
          <w:bCs/>
          <w:sz w:val="32"/>
          <w:szCs w:val="32"/>
        </w:rPr>
        <w:t xml:space="preserve">   0532-85912657</w:t>
      </w:r>
    </w:p>
    <w:p w:rsidR="00244A56" w:rsidRDefault="00BF77D1" w:rsidP="008B1867">
      <w:pPr>
        <w:spacing w:line="560" w:lineRule="exact"/>
        <w:jc w:val="left"/>
        <w:rPr>
          <w:rFonts w:ascii="仿宋_GB2312" w:eastAsia="仿宋_GB2312"/>
          <w:bCs/>
          <w:sz w:val="32"/>
          <w:szCs w:val="32"/>
        </w:rPr>
      </w:pPr>
      <w:r w:rsidRPr="00BF77D1">
        <w:rPr>
          <w:rFonts w:ascii="仿宋_GB2312" w:eastAsia="仿宋_GB2312" w:hint="eastAsia"/>
          <w:bCs/>
          <w:spacing w:val="20"/>
          <w:sz w:val="32"/>
          <w:szCs w:val="32"/>
        </w:rPr>
        <w:t>青岛市财政局</w:t>
      </w:r>
      <w:r w:rsidR="00E26D32">
        <w:rPr>
          <w:rFonts w:ascii="仿宋_GB2312" w:eastAsia="仿宋_GB2312" w:hint="eastAsia"/>
          <w:bCs/>
          <w:sz w:val="32"/>
          <w:szCs w:val="32"/>
        </w:rPr>
        <w:t>毕晓彤</w:t>
      </w:r>
      <w:r>
        <w:rPr>
          <w:rFonts w:ascii="仿宋_GB2312" w:eastAsia="仿宋_GB2312" w:hint="eastAsia"/>
          <w:bCs/>
          <w:sz w:val="32"/>
          <w:szCs w:val="32"/>
        </w:rPr>
        <w:t xml:space="preserve">   0532-85855859）</w:t>
      </w:r>
    </w:p>
    <w:p w:rsidR="00BF77D1" w:rsidRDefault="00BF77D1" w:rsidP="00BF77D1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</w:p>
    <w:p w:rsidR="00BF77D1" w:rsidRDefault="00BF77D1" w:rsidP="00BF77D1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</w:p>
    <w:p w:rsidR="00DF5215" w:rsidRDefault="00DF5215" w:rsidP="00BF77D1">
      <w:pPr>
        <w:spacing w:line="560" w:lineRule="exact"/>
        <w:jc w:val="center"/>
        <w:rPr>
          <w:rFonts w:ascii="仿宋_GB2312" w:eastAsia="仿宋_GB2312"/>
          <w:bCs/>
          <w:sz w:val="32"/>
          <w:szCs w:val="32"/>
        </w:rPr>
      </w:pPr>
    </w:p>
    <w:p w:rsidR="00DF5215" w:rsidRDefault="00DF5215" w:rsidP="00DF5215">
      <w:pPr>
        <w:spacing w:line="560" w:lineRule="exact"/>
        <w:rPr>
          <w:rFonts w:ascii="仿宋_GB2312" w:eastAsia="仿宋_GB2312"/>
          <w:bCs/>
          <w:sz w:val="32"/>
          <w:szCs w:val="32"/>
        </w:rPr>
      </w:pPr>
    </w:p>
    <w:p w:rsidR="003E2F56" w:rsidRDefault="003E2F56" w:rsidP="00DF5215">
      <w:pPr>
        <w:spacing w:line="560" w:lineRule="exact"/>
        <w:rPr>
          <w:rFonts w:ascii="仿宋_GB2312" w:eastAsia="仿宋_GB2312"/>
          <w:bCs/>
          <w:sz w:val="32"/>
          <w:szCs w:val="32"/>
        </w:rPr>
      </w:pPr>
    </w:p>
    <w:p w:rsidR="002E4556" w:rsidRDefault="002E4556" w:rsidP="00183731">
      <w:pPr>
        <w:spacing w:line="570" w:lineRule="exact"/>
        <w:ind w:leftChars="150" w:left="315" w:rightChars="150" w:right="315"/>
        <w:rPr>
          <w:rFonts w:ascii="仿宋_GB2312" w:eastAsia="仿宋_GB2312"/>
          <w:bCs/>
          <w:sz w:val="32"/>
          <w:szCs w:val="32"/>
        </w:rPr>
      </w:pPr>
    </w:p>
    <w:p w:rsidR="002E4556" w:rsidRPr="00DF5215" w:rsidRDefault="0031725B" w:rsidP="00DF5215">
      <w:pPr>
        <w:spacing w:line="570" w:lineRule="exact"/>
        <w:ind w:leftChars="150" w:left="315" w:rightChars="150" w:right="315"/>
        <w:rPr>
          <w:rFonts w:ascii="仿宋_GB2312" w:eastAsia="仿宋_GB2312" w:cs="仿宋_GB2312"/>
          <w:sz w:val="28"/>
          <w:szCs w:val="28"/>
        </w:rPr>
      </w:pPr>
      <w:r w:rsidRPr="0031725B">
        <w:rPr>
          <w:noProof/>
        </w:rPr>
        <w:pict>
          <v:line id="直接连接符 3" o:spid="_x0000_s1028" style="position:absolute;left:0;text-align:left;z-index:251661312;visibility:visible;mso-wrap-distance-top:-3e-5mm;mso-wrap-distance-bottom:-3e-5mm" from="0,4.3pt" to="442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Ns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"/>
        </w:pict>
      </w:r>
      <w:r w:rsidRPr="0031725B">
        <w:rPr>
          <w:noProof/>
        </w:rPr>
        <w:pict>
          <v:line id="直接连接符 2" o:spid="_x0000_s1027" style="position:absolute;left:0;text-align:left;z-index:251662336;visibility:visible;mso-wrap-distance-top:-3e-5mm;mso-wrap-distance-bottom:-3e-5mm" from="0,33.15pt" to="442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" strokeweight="1pt"/>
        </w:pict>
      </w:r>
      <w:r w:rsidR="00183731">
        <w:rPr>
          <w:rFonts w:ascii="仿宋_GB2312" w:eastAsia="仿宋_GB2312" w:cs="仿宋_GB2312" w:hint="eastAsia"/>
          <w:sz w:val="28"/>
          <w:szCs w:val="28"/>
        </w:rPr>
        <w:t>青岛市民营经济发展局办公室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202</w:t>
      </w:r>
      <w:r w:rsidR="009D0736">
        <w:rPr>
          <w:rFonts w:ascii="仿宋_GB2312" w:eastAsia="仿宋_GB2312" w:cs="仿宋_GB2312" w:hint="eastAsia"/>
          <w:sz w:val="28"/>
          <w:szCs w:val="28"/>
        </w:rPr>
        <w:t>3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年</w:t>
      </w:r>
      <w:r w:rsidR="009D0736">
        <w:rPr>
          <w:rFonts w:ascii="仿宋_GB2312" w:eastAsia="仿宋_GB2312" w:cs="仿宋_GB2312" w:hint="eastAsia"/>
          <w:sz w:val="28"/>
          <w:szCs w:val="28"/>
        </w:rPr>
        <w:t>2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月</w:t>
      </w:r>
      <w:r w:rsidR="001C1101">
        <w:rPr>
          <w:rFonts w:ascii="仿宋_GB2312" w:eastAsia="仿宋_GB2312" w:cs="仿宋_GB2312" w:hint="eastAsia"/>
          <w:sz w:val="28"/>
          <w:szCs w:val="28"/>
        </w:rPr>
        <w:t>16</w:t>
      </w:r>
      <w:r w:rsidR="00183731" w:rsidRPr="00AE5E8B">
        <w:rPr>
          <w:rFonts w:ascii="仿宋_GB2312" w:eastAsia="仿宋_GB2312" w:cs="仿宋_GB2312" w:hint="eastAsia"/>
          <w:sz w:val="28"/>
          <w:szCs w:val="28"/>
        </w:rPr>
        <w:t>日印发</w:t>
      </w:r>
    </w:p>
    <w:sectPr w:rsidR="002E4556" w:rsidRPr="00DF5215" w:rsidSect="00643DC6">
      <w:footerReference w:type="even" r:id="rId8"/>
      <w:footerReference w:type="default" r:id="rId9"/>
      <w:pgSz w:w="11906" w:h="16838"/>
      <w:pgMar w:top="2098" w:right="1474" w:bottom="1985" w:left="1588" w:header="851" w:footer="1474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89A5AE1" w15:done="0"/>
  <w15:commentEx w15:paraId="0EB67111" w15:done="0"/>
  <w15:commentEx w15:paraId="58A06CDB" w15:done="0"/>
  <w15:commentEx w15:paraId="0EC840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57" w:rsidRDefault="00D33C57" w:rsidP="00365BFA">
      <w:r>
        <w:separator/>
      </w:r>
    </w:p>
  </w:endnote>
  <w:endnote w:type="continuationSeparator" w:id="1">
    <w:p w:rsidR="00D33C57" w:rsidRDefault="00D33C57" w:rsidP="0036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C6" w:rsidRPr="00D0321F" w:rsidRDefault="00643DC6">
    <w:pPr>
      <w:pStyle w:val="a5"/>
      <w:rPr>
        <w:rFonts w:asciiTheme="minorEastAsia" w:eastAsiaTheme="minorEastAsia" w:hAnsiTheme="minorEastAsia"/>
        <w:sz w:val="28"/>
        <w:szCs w:val="28"/>
      </w:rPr>
    </w:pPr>
    <w:r w:rsidRPr="00643DC6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303357433"/>
        <w:docPartObj>
          <w:docPartGallery w:val="Page Numbers (Bottom of Page)"/>
          <w:docPartUnique/>
        </w:docPartObj>
      </w:sdtPr>
      <w:sdtContent>
        <w:r w:rsidR="0031725B" w:rsidRPr="00643DC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43DC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31725B" w:rsidRPr="00643DC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F2936" w:rsidRPr="00BF293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31725B" w:rsidRPr="00643DC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643DC6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7765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65BFA" w:rsidRPr="00D0321F" w:rsidRDefault="00D0321F" w:rsidP="00D0321F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D0321F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="0031725B" w:rsidRPr="00D0321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0321F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31725B" w:rsidRPr="00D0321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F2936" w:rsidRPr="00BF293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31725B" w:rsidRPr="00D0321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D0321F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57" w:rsidRDefault="00D33C57" w:rsidP="00365BFA">
      <w:r>
        <w:separator/>
      </w:r>
    </w:p>
  </w:footnote>
  <w:footnote w:type="continuationSeparator" w:id="1">
    <w:p w:rsidR="00D33C57" w:rsidRDefault="00D33C57" w:rsidP="00365BF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XL">
    <w15:presenceInfo w15:providerId="None" w15:userId="XXL"/>
  </w15:person>
  <w15:person w15:author="Cc">
    <w15:presenceInfo w15:providerId="WPS Office" w15:userId="7391175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Q0ZDhhZjRhYmM1ZTE0ZTI1MTJkOWRhOTE2ZTFiODgifQ=="/>
  </w:docVars>
  <w:rsids>
    <w:rsidRoot w:val="4AAE0FB5"/>
    <w:rsid w:val="8FDCDDD6"/>
    <w:rsid w:val="BEFFCD8D"/>
    <w:rsid w:val="00001BBC"/>
    <w:rsid w:val="00004B95"/>
    <w:rsid w:val="00006669"/>
    <w:rsid w:val="000070A2"/>
    <w:rsid w:val="00007C36"/>
    <w:rsid w:val="00011B4E"/>
    <w:rsid w:val="000128A1"/>
    <w:rsid w:val="0002271D"/>
    <w:rsid w:val="00023B5D"/>
    <w:rsid w:val="00027958"/>
    <w:rsid w:val="0004034F"/>
    <w:rsid w:val="00041C5B"/>
    <w:rsid w:val="0004369C"/>
    <w:rsid w:val="00053214"/>
    <w:rsid w:val="000555B1"/>
    <w:rsid w:val="00060FF6"/>
    <w:rsid w:val="00061854"/>
    <w:rsid w:val="00062180"/>
    <w:rsid w:val="000762EA"/>
    <w:rsid w:val="000809AE"/>
    <w:rsid w:val="000860D0"/>
    <w:rsid w:val="00090BD3"/>
    <w:rsid w:val="00091DCA"/>
    <w:rsid w:val="000A1996"/>
    <w:rsid w:val="000A1999"/>
    <w:rsid w:val="000A1C26"/>
    <w:rsid w:val="000A3996"/>
    <w:rsid w:val="000A549C"/>
    <w:rsid w:val="000B32F0"/>
    <w:rsid w:val="000C520B"/>
    <w:rsid w:val="000D4E3F"/>
    <w:rsid w:val="000D77C1"/>
    <w:rsid w:val="000E061A"/>
    <w:rsid w:val="000F7C45"/>
    <w:rsid w:val="001010F0"/>
    <w:rsid w:val="0010597C"/>
    <w:rsid w:val="0011179B"/>
    <w:rsid w:val="00113C36"/>
    <w:rsid w:val="00117EEE"/>
    <w:rsid w:val="00122379"/>
    <w:rsid w:val="001416D2"/>
    <w:rsid w:val="001455BB"/>
    <w:rsid w:val="001457E2"/>
    <w:rsid w:val="00151CBA"/>
    <w:rsid w:val="00155411"/>
    <w:rsid w:val="001562D6"/>
    <w:rsid w:val="00160208"/>
    <w:rsid w:val="00162417"/>
    <w:rsid w:val="001647F2"/>
    <w:rsid w:val="00165464"/>
    <w:rsid w:val="0016750A"/>
    <w:rsid w:val="00170494"/>
    <w:rsid w:val="001704E0"/>
    <w:rsid w:val="001709B1"/>
    <w:rsid w:val="00174A3E"/>
    <w:rsid w:val="00177E4B"/>
    <w:rsid w:val="00183731"/>
    <w:rsid w:val="0019333E"/>
    <w:rsid w:val="00196E56"/>
    <w:rsid w:val="001A1E44"/>
    <w:rsid w:val="001A2C77"/>
    <w:rsid w:val="001A37FC"/>
    <w:rsid w:val="001A6117"/>
    <w:rsid w:val="001B01AD"/>
    <w:rsid w:val="001B2506"/>
    <w:rsid w:val="001B6FC8"/>
    <w:rsid w:val="001C1101"/>
    <w:rsid w:val="001C137D"/>
    <w:rsid w:val="001C15F3"/>
    <w:rsid w:val="001C431C"/>
    <w:rsid w:val="001C6440"/>
    <w:rsid w:val="001D5360"/>
    <w:rsid w:val="001E05F1"/>
    <w:rsid w:val="001E50A5"/>
    <w:rsid w:val="001E6347"/>
    <w:rsid w:val="001F6347"/>
    <w:rsid w:val="001F6F0C"/>
    <w:rsid w:val="00217E84"/>
    <w:rsid w:val="00226330"/>
    <w:rsid w:val="00235B1C"/>
    <w:rsid w:val="00240C28"/>
    <w:rsid w:val="00244A56"/>
    <w:rsid w:val="00247A5D"/>
    <w:rsid w:val="00247A84"/>
    <w:rsid w:val="00251A95"/>
    <w:rsid w:val="00254C01"/>
    <w:rsid w:val="00256F1E"/>
    <w:rsid w:val="0026734D"/>
    <w:rsid w:val="002779F0"/>
    <w:rsid w:val="00283A0D"/>
    <w:rsid w:val="002843FB"/>
    <w:rsid w:val="00285196"/>
    <w:rsid w:val="002953E5"/>
    <w:rsid w:val="00296EDC"/>
    <w:rsid w:val="002A0085"/>
    <w:rsid w:val="002A3EE8"/>
    <w:rsid w:val="002B6CC3"/>
    <w:rsid w:val="002C2241"/>
    <w:rsid w:val="002D6837"/>
    <w:rsid w:val="002D7731"/>
    <w:rsid w:val="002E4556"/>
    <w:rsid w:val="002F232D"/>
    <w:rsid w:val="002F251D"/>
    <w:rsid w:val="003065E5"/>
    <w:rsid w:val="00307B84"/>
    <w:rsid w:val="00313532"/>
    <w:rsid w:val="0031725B"/>
    <w:rsid w:val="00320413"/>
    <w:rsid w:val="0032363A"/>
    <w:rsid w:val="0032735D"/>
    <w:rsid w:val="00327978"/>
    <w:rsid w:val="00334451"/>
    <w:rsid w:val="0033488E"/>
    <w:rsid w:val="003352D2"/>
    <w:rsid w:val="00336C93"/>
    <w:rsid w:val="00336EBB"/>
    <w:rsid w:val="00340D57"/>
    <w:rsid w:val="00361436"/>
    <w:rsid w:val="00365BFA"/>
    <w:rsid w:val="003660DB"/>
    <w:rsid w:val="00372DC9"/>
    <w:rsid w:val="00374360"/>
    <w:rsid w:val="003829CD"/>
    <w:rsid w:val="003A06DD"/>
    <w:rsid w:val="003A0D65"/>
    <w:rsid w:val="003B7C86"/>
    <w:rsid w:val="003C1037"/>
    <w:rsid w:val="003D1B4A"/>
    <w:rsid w:val="003E2F56"/>
    <w:rsid w:val="003E4F53"/>
    <w:rsid w:val="003E61CD"/>
    <w:rsid w:val="003E6AC9"/>
    <w:rsid w:val="003F11C0"/>
    <w:rsid w:val="003F7123"/>
    <w:rsid w:val="004137BA"/>
    <w:rsid w:val="00431792"/>
    <w:rsid w:val="00431C22"/>
    <w:rsid w:val="004506B4"/>
    <w:rsid w:val="004614ED"/>
    <w:rsid w:val="0046421E"/>
    <w:rsid w:val="00466AE9"/>
    <w:rsid w:val="00467402"/>
    <w:rsid w:val="00467691"/>
    <w:rsid w:val="00467954"/>
    <w:rsid w:val="00467A91"/>
    <w:rsid w:val="00473342"/>
    <w:rsid w:val="00473AA0"/>
    <w:rsid w:val="00474523"/>
    <w:rsid w:val="00476A2C"/>
    <w:rsid w:val="004835DA"/>
    <w:rsid w:val="004858D4"/>
    <w:rsid w:val="00486C62"/>
    <w:rsid w:val="004A07AF"/>
    <w:rsid w:val="004A406C"/>
    <w:rsid w:val="004A4B52"/>
    <w:rsid w:val="004B736E"/>
    <w:rsid w:val="004C6112"/>
    <w:rsid w:val="004D10AC"/>
    <w:rsid w:val="004D7B37"/>
    <w:rsid w:val="004E1B3E"/>
    <w:rsid w:val="004E2776"/>
    <w:rsid w:val="004E669D"/>
    <w:rsid w:val="004F351B"/>
    <w:rsid w:val="004F53E0"/>
    <w:rsid w:val="00500BC2"/>
    <w:rsid w:val="00501C65"/>
    <w:rsid w:val="005023C9"/>
    <w:rsid w:val="0050496F"/>
    <w:rsid w:val="00504BCB"/>
    <w:rsid w:val="005103AE"/>
    <w:rsid w:val="005121C1"/>
    <w:rsid w:val="00514D43"/>
    <w:rsid w:val="0052152E"/>
    <w:rsid w:val="0052166B"/>
    <w:rsid w:val="0052257D"/>
    <w:rsid w:val="00525299"/>
    <w:rsid w:val="00526985"/>
    <w:rsid w:val="0053099D"/>
    <w:rsid w:val="00530CD4"/>
    <w:rsid w:val="00541F61"/>
    <w:rsid w:val="005438A8"/>
    <w:rsid w:val="00545BC3"/>
    <w:rsid w:val="00547BAB"/>
    <w:rsid w:val="005502E8"/>
    <w:rsid w:val="005506A5"/>
    <w:rsid w:val="00556E16"/>
    <w:rsid w:val="005571EB"/>
    <w:rsid w:val="005576EF"/>
    <w:rsid w:val="005638DC"/>
    <w:rsid w:val="005640E2"/>
    <w:rsid w:val="00564B12"/>
    <w:rsid w:val="00567089"/>
    <w:rsid w:val="00577DD6"/>
    <w:rsid w:val="0058650A"/>
    <w:rsid w:val="00592A2A"/>
    <w:rsid w:val="005A543C"/>
    <w:rsid w:val="005A798A"/>
    <w:rsid w:val="005A7EBB"/>
    <w:rsid w:val="005B3181"/>
    <w:rsid w:val="005D3C75"/>
    <w:rsid w:val="005E0E6E"/>
    <w:rsid w:val="005E3A97"/>
    <w:rsid w:val="005F0B5E"/>
    <w:rsid w:val="005F41B6"/>
    <w:rsid w:val="005F531E"/>
    <w:rsid w:val="006023A2"/>
    <w:rsid w:val="0060412C"/>
    <w:rsid w:val="006203FD"/>
    <w:rsid w:val="00621199"/>
    <w:rsid w:val="00621212"/>
    <w:rsid w:val="0062163C"/>
    <w:rsid w:val="006434ED"/>
    <w:rsid w:val="00643DC6"/>
    <w:rsid w:val="006563D5"/>
    <w:rsid w:val="0065689B"/>
    <w:rsid w:val="00661938"/>
    <w:rsid w:val="006657F4"/>
    <w:rsid w:val="006707D6"/>
    <w:rsid w:val="006754D6"/>
    <w:rsid w:val="00675B89"/>
    <w:rsid w:val="006776E2"/>
    <w:rsid w:val="0068264E"/>
    <w:rsid w:val="00685B44"/>
    <w:rsid w:val="00686BE2"/>
    <w:rsid w:val="00686F88"/>
    <w:rsid w:val="00686FF4"/>
    <w:rsid w:val="006A4F51"/>
    <w:rsid w:val="006A514D"/>
    <w:rsid w:val="006A5DD4"/>
    <w:rsid w:val="006A6512"/>
    <w:rsid w:val="006B1831"/>
    <w:rsid w:val="006B4F76"/>
    <w:rsid w:val="006B7820"/>
    <w:rsid w:val="006C1134"/>
    <w:rsid w:val="006E44C6"/>
    <w:rsid w:val="006E574C"/>
    <w:rsid w:val="006F4292"/>
    <w:rsid w:val="006F5B31"/>
    <w:rsid w:val="00711DBD"/>
    <w:rsid w:val="00715B4F"/>
    <w:rsid w:val="00716613"/>
    <w:rsid w:val="00720729"/>
    <w:rsid w:val="00720A82"/>
    <w:rsid w:val="00733314"/>
    <w:rsid w:val="00733D80"/>
    <w:rsid w:val="00745E8F"/>
    <w:rsid w:val="0075118D"/>
    <w:rsid w:val="00754DAF"/>
    <w:rsid w:val="0076175B"/>
    <w:rsid w:val="0076785F"/>
    <w:rsid w:val="00785A57"/>
    <w:rsid w:val="0078661F"/>
    <w:rsid w:val="00791C3E"/>
    <w:rsid w:val="0079389B"/>
    <w:rsid w:val="00793FEE"/>
    <w:rsid w:val="00794FA2"/>
    <w:rsid w:val="007A0E2C"/>
    <w:rsid w:val="007A0E90"/>
    <w:rsid w:val="007A4D2E"/>
    <w:rsid w:val="007A50BF"/>
    <w:rsid w:val="007A590A"/>
    <w:rsid w:val="007B2E79"/>
    <w:rsid w:val="007C7AE8"/>
    <w:rsid w:val="007D4F25"/>
    <w:rsid w:val="007D6D52"/>
    <w:rsid w:val="007D7D01"/>
    <w:rsid w:val="007E03C2"/>
    <w:rsid w:val="007E485E"/>
    <w:rsid w:val="007F25A4"/>
    <w:rsid w:val="007F5E5A"/>
    <w:rsid w:val="007F78B5"/>
    <w:rsid w:val="00803A45"/>
    <w:rsid w:val="00803F78"/>
    <w:rsid w:val="0080791C"/>
    <w:rsid w:val="008111CE"/>
    <w:rsid w:val="0081364D"/>
    <w:rsid w:val="008153CB"/>
    <w:rsid w:val="00820028"/>
    <w:rsid w:val="00820FFF"/>
    <w:rsid w:val="008232FE"/>
    <w:rsid w:val="00825281"/>
    <w:rsid w:val="008276EE"/>
    <w:rsid w:val="008311FC"/>
    <w:rsid w:val="008327DA"/>
    <w:rsid w:val="00851E8B"/>
    <w:rsid w:val="008551AD"/>
    <w:rsid w:val="00855A82"/>
    <w:rsid w:val="0085667E"/>
    <w:rsid w:val="0085729B"/>
    <w:rsid w:val="00870ACE"/>
    <w:rsid w:val="008845A2"/>
    <w:rsid w:val="008905FB"/>
    <w:rsid w:val="008A686C"/>
    <w:rsid w:val="008B1867"/>
    <w:rsid w:val="008B401F"/>
    <w:rsid w:val="008B6A55"/>
    <w:rsid w:val="008C15F3"/>
    <w:rsid w:val="008C2F57"/>
    <w:rsid w:val="008E1C9C"/>
    <w:rsid w:val="008F7C28"/>
    <w:rsid w:val="009063AB"/>
    <w:rsid w:val="00907F51"/>
    <w:rsid w:val="0091017A"/>
    <w:rsid w:val="009109A2"/>
    <w:rsid w:val="0091307D"/>
    <w:rsid w:val="00913B85"/>
    <w:rsid w:val="00917592"/>
    <w:rsid w:val="00942F28"/>
    <w:rsid w:val="00944C2D"/>
    <w:rsid w:val="00944F89"/>
    <w:rsid w:val="00945619"/>
    <w:rsid w:val="00945A8F"/>
    <w:rsid w:val="00945BA2"/>
    <w:rsid w:val="009524F1"/>
    <w:rsid w:val="00953786"/>
    <w:rsid w:val="009542FB"/>
    <w:rsid w:val="00956D85"/>
    <w:rsid w:val="00960325"/>
    <w:rsid w:val="0096059A"/>
    <w:rsid w:val="00964475"/>
    <w:rsid w:val="00965B7E"/>
    <w:rsid w:val="00966001"/>
    <w:rsid w:val="00970CF1"/>
    <w:rsid w:val="00970F09"/>
    <w:rsid w:val="00977563"/>
    <w:rsid w:val="0098000A"/>
    <w:rsid w:val="00987AED"/>
    <w:rsid w:val="009A1113"/>
    <w:rsid w:val="009B30B9"/>
    <w:rsid w:val="009B5104"/>
    <w:rsid w:val="009B74C4"/>
    <w:rsid w:val="009C551B"/>
    <w:rsid w:val="009C602D"/>
    <w:rsid w:val="009D0429"/>
    <w:rsid w:val="009D0736"/>
    <w:rsid w:val="009D1EED"/>
    <w:rsid w:val="009D5A10"/>
    <w:rsid w:val="009E1896"/>
    <w:rsid w:val="009E1F97"/>
    <w:rsid w:val="009E6EC5"/>
    <w:rsid w:val="009F0C9B"/>
    <w:rsid w:val="009F2048"/>
    <w:rsid w:val="009F2668"/>
    <w:rsid w:val="009F6B9C"/>
    <w:rsid w:val="00A0336E"/>
    <w:rsid w:val="00A05659"/>
    <w:rsid w:val="00A059BB"/>
    <w:rsid w:val="00A14B8C"/>
    <w:rsid w:val="00A166C1"/>
    <w:rsid w:val="00A2462C"/>
    <w:rsid w:val="00A25624"/>
    <w:rsid w:val="00A26D83"/>
    <w:rsid w:val="00A4192B"/>
    <w:rsid w:val="00A4321A"/>
    <w:rsid w:val="00A44878"/>
    <w:rsid w:val="00A45BD7"/>
    <w:rsid w:val="00A50F69"/>
    <w:rsid w:val="00A51497"/>
    <w:rsid w:val="00A56F08"/>
    <w:rsid w:val="00A60D36"/>
    <w:rsid w:val="00A63621"/>
    <w:rsid w:val="00A638EF"/>
    <w:rsid w:val="00A6546C"/>
    <w:rsid w:val="00A66680"/>
    <w:rsid w:val="00A66FC3"/>
    <w:rsid w:val="00A76062"/>
    <w:rsid w:val="00A77124"/>
    <w:rsid w:val="00A815BF"/>
    <w:rsid w:val="00A84347"/>
    <w:rsid w:val="00A9120D"/>
    <w:rsid w:val="00A912A2"/>
    <w:rsid w:val="00A935FF"/>
    <w:rsid w:val="00AA152C"/>
    <w:rsid w:val="00AB0FFF"/>
    <w:rsid w:val="00AB564F"/>
    <w:rsid w:val="00AB7951"/>
    <w:rsid w:val="00AC1037"/>
    <w:rsid w:val="00AC57CA"/>
    <w:rsid w:val="00AE5E8B"/>
    <w:rsid w:val="00AE6E72"/>
    <w:rsid w:val="00AF1238"/>
    <w:rsid w:val="00AF1C64"/>
    <w:rsid w:val="00AF4CDF"/>
    <w:rsid w:val="00B03146"/>
    <w:rsid w:val="00B05160"/>
    <w:rsid w:val="00B13A04"/>
    <w:rsid w:val="00B16725"/>
    <w:rsid w:val="00B17B75"/>
    <w:rsid w:val="00B2043E"/>
    <w:rsid w:val="00B22D06"/>
    <w:rsid w:val="00B24355"/>
    <w:rsid w:val="00B466F3"/>
    <w:rsid w:val="00B51348"/>
    <w:rsid w:val="00B5773E"/>
    <w:rsid w:val="00B57F6B"/>
    <w:rsid w:val="00B61B54"/>
    <w:rsid w:val="00B661DE"/>
    <w:rsid w:val="00B7318C"/>
    <w:rsid w:val="00B76003"/>
    <w:rsid w:val="00B80B9D"/>
    <w:rsid w:val="00B814E0"/>
    <w:rsid w:val="00B844ED"/>
    <w:rsid w:val="00B86BAD"/>
    <w:rsid w:val="00B91F32"/>
    <w:rsid w:val="00B92DC6"/>
    <w:rsid w:val="00BA0515"/>
    <w:rsid w:val="00BA10B2"/>
    <w:rsid w:val="00BA1896"/>
    <w:rsid w:val="00BA47B9"/>
    <w:rsid w:val="00BA5358"/>
    <w:rsid w:val="00BA72FC"/>
    <w:rsid w:val="00BB4A28"/>
    <w:rsid w:val="00BC0206"/>
    <w:rsid w:val="00BC2AC9"/>
    <w:rsid w:val="00BD47E0"/>
    <w:rsid w:val="00BD6EBE"/>
    <w:rsid w:val="00BD7FEB"/>
    <w:rsid w:val="00BE2E25"/>
    <w:rsid w:val="00BE4610"/>
    <w:rsid w:val="00BE4799"/>
    <w:rsid w:val="00BF16AB"/>
    <w:rsid w:val="00BF2400"/>
    <w:rsid w:val="00BF2936"/>
    <w:rsid w:val="00BF3293"/>
    <w:rsid w:val="00BF7248"/>
    <w:rsid w:val="00BF77D1"/>
    <w:rsid w:val="00C02F15"/>
    <w:rsid w:val="00C04119"/>
    <w:rsid w:val="00C04922"/>
    <w:rsid w:val="00C103B2"/>
    <w:rsid w:val="00C132B7"/>
    <w:rsid w:val="00C16E00"/>
    <w:rsid w:val="00C45FD1"/>
    <w:rsid w:val="00C51B93"/>
    <w:rsid w:val="00C526D1"/>
    <w:rsid w:val="00C53C9E"/>
    <w:rsid w:val="00C54EED"/>
    <w:rsid w:val="00C55E41"/>
    <w:rsid w:val="00C6042C"/>
    <w:rsid w:val="00C648A0"/>
    <w:rsid w:val="00C65976"/>
    <w:rsid w:val="00C6631A"/>
    <w:rsid w:val="00C807D3"/>
    <w:rsid w:val="00C86B26"/>
    <w:rsid w:val="00C92A44"/>
    <w:rsid w:val="00CB7A11"/>
    <w:rsid w:val="00CC1D3B"/>
    <w:rsid w:val="00CD02DB"/>
    <w:rsid w:val="00CD1F8C"/>
    <w:rsid w:val="00CD3816"/>
    <w:rsid w:val="00CD45C9"/>
    <w:rsid w:val="00CE0F81"/>
    <w:rsid w:val="00CE1C2A"/>
    <w:rsid w:val="00CE5EBD"/>
    <w:rsid w:val="00CE753B"/>
    <w:rsid w:val="00D00FA2"/>
    <w:rsid w:val="00D0321F"/>
    <w:rsid w:val="00D03BBD"/>
    <w:rsid w:val="00D12893"/>
    <w:rsid w:val="00D12EF8"/>
    <w:rsid w:val="00D32195"/>
    <w:rsid w:val="00D33C57"/>
    <w:rsid w:val="00D33FE2"/>
    <w:rsid w:val="00D356BB"/>
    <w:rsid w:val="00D35933"/>
    <w:rsid w:val="00D4251D"/>
    <w:rsid w:val="00D42C64"/>
    <w:rsid w:val="00D44291"/>
    <w:rsid w:val="00D52098"/>
    <w:rsid w:val="00D54DFE"/>
    <w:rsid w:val="00D67D7A"/>
    <w:rsid w:val="00D71D3E"/>
    <w:rsid w:val="00D72DC1"/>
    <w:rsid w:val="00D72F3A"/>
    <w:rsid w:val="00D73C68"/>
    <w:rsid w:val="00D75996"/>
    <w:rsid w:val="00D77069"/>
    <w:rsid w:val="00D82ACB"/>
    <w:rsid w:val="00D95DA2"/>
    <w:rsid w:val="00D97870"/>
    <w:rsid w:val="00DA58A4"/>
    <w:rsid w:val="00DA6FF7"/>
    <w:rsid w:val="00DA7079"/>
    <w:rsid w:val="00DB2A8B"/>
    <w:rsid w:val="00DC41E2"/>
    <w:rsid w:val="00DC44AF"/>
    <w:rsid w:val="00DD1A42"/>
    <w:rsid w:val="00DE48E1"/>
    <w:rsid w:val="00DE7DB7"/>
    <w:rsid w:val="00DF0D73"/>
    <w:rsid w:val="00DF5215"/>
    <w:rsid w:val="00DF65B7"/>
    <w:rsid w:val="00DF6DC1"/>
    <w:rsid w:val="00E037DB"/>
    <w:rsid w:val="00E04167"/>
    <w:rsid w:val="00E06DB8"/>
    <w:rsid w:val="00E07666"/>
    <w:rsid w:val="00E07C12"/>
    <w:rsid w:val="00E10613"/>
    <w:rsid w:val="00E12167"/>
    <w:rsid w:val="00E156D9"/>
    <w:rsid w:val="00E15820"/>
    <w:rsid w:val="00E16DF3"/>
    <w:rsid w:val="00E24ABD"/>
    <w:rsid w:val="00E258A7"/>
    <w:rsid w:val="00E26D32"/>
    <w:rsid w:val="00E273BE"/>
    <w:rsid w:val="00E3114C"/>
    <w:rsid w:val="00E323CE"/>
    <w:rsid w:val="00E40D4F"/>
    <w:rsid w:val="00E57401"/>
    <w:rsid w:val="00E61FFD"/>
    <w:rsid w:val="00E67356"/>
    <w:rsid w:val="00E67E74"/>
    <w:rsid w:val="00E70E96"/>
    <w:rsid w:val="00E720DD"/>
    <w:rsid w:val="00E74D4D"/>
    <w:rsid w:val="00E80944"/>
    <w:rsid w:val="00E969AE"/>
    <w:rsid w:val="00E97414"/>
    <w:rsid w:val="00EA136A"/>
    <w:rsid w:val="00EB094B"/>
    <w:rsid w:val="00ED65BD"/>
    <w:rsid w:val="00ED6950"/>
    <w:rsid w:val="00EE2CBD"/>
    <w:rsid w:val="00EE34B9"/>
    <w:rsid w:val="00EE379B"/>
    <w:rsid w:val="00EF0570"/>
    <w:rsid w:val="00EF1DC4"/>
    <w:rsid w:val="00EF4D59"/>
    <w:rsid w:val="00EF676E"/>
    <w:rsid w:val="00EF79BA"/>
    <w:rsid w:val="00F002CA"/>
    <w:rsid w:val="00F0593B"/>
    <w:rsid w:val="00F20BCC"/>
    <w:rsid w:val="00F27203"/>
    <w:rsid w:val="00F3229E"/>
    <w:rsid w:val="00F351E8"/>
    <w:rsid w:val="00F359A8"/>
    <w:rsid w:val="00F41A2F"/>
    <w:rsid w:val="00F42497"/>
    <w:rsid w:val="00F50ADB"/>
    <w:rsid w:val="00F5393A"/>
    <w:rsid w:val="00F5647A"/>
    <w:rsid w:val="00F57FFA"/>
    <w:rsid w:val="00F61F1D"/>
    <w:rsid w:val="00F62F42"/>
    <w:rsid w:val="00F65D6F"/>
    <w:rsid w:val="00F65F8B"/>
    <w:rsid w:val="00F774F1"/>
    <w:rsid w:val="00F8001E"/>
    <w:rsid w:val="00F8015D"/>
    <w:rsid w:val="00F8513E"/>
    <w:rsid w:val="00F90556"/>
    <w:rsid w:val="00F90D5C"/>
    <w:rsid w:val="00FA24E0"/>
    <w:rsid w:val="00FA2862"/>
    <w:rsid w:val="00FB3069"/>
    <w:rsid w:val="00FC1A9E"/>
    <w:rsid w:val="00FC3ACB"/>
    <w:rsid w:val="00FD43B0"/>
    <w:rsid w:val="011149CC"/>
    <w:rsid w:val="03701033"/>
    <w:rsid w:val="03C610E6"/>
    <w:rsid w:val="04297603"/>
    <w:rsid w:val="04B6597A"/>
    <w:rsid w:val="05271711"/>
    <w:rsid w:val="05610B35"/>
    <w:rsid w:val="062B0EAC"/>
    <w:rsid w:val="06587EE5"/>
    <w:rsid w:val="098E5BF7"/>
    <w:rsid w:val="09BB3687"/>
    <w:rsid w:val="0A9A6B7F"/>
    <w:rsid w:val="0CAC0B2A"/>
    <w:rsid w:val="0CEB6758"/>
    <w:rsid w:val="0E172C2B"/>
    <w:rsid w:val="0E4B63E2"/>
    <w:rsid w:val="0E6D6101"/>
    <w:rsid w:val="0EF7DF50"/>
    <w:rsid w:val="0F8F1193"/>
    <w:rsid w:val="129875B5"/>
    <w:rsid w:val="12B925CB"/>
    <w:rsid w:val="16A21031"/>
    <w:rsid w:val="1AB0055C"/>
    <w:rsid w:val="1B491CD6"/>
    <w:rsid w:val="1B6B3188"/>
    <w:rsid w:val="1BF713A7"/>
    <w:rsid w:val="1CDB4712"/>
    <w:rsid w:val="1DA1294B"/>
    <w:rsid w:val="1E1806E4"/>
    <w:rsid w:val="1F753FA8"/>
    <w:rsid w:val="1FC76341"/>
    <w:rsid w:val="21A72335"/>
    <w:rsid w:val="23746A36"/>
    <w:rsid w:val="242F3719"/>
    <w:rsid w:val="244225E4"/>
    <w:rsid w:val="25FD7D17"/>
    <w:rsid w:val="27384DD3"/>
    <w:rsid w:val="29356ECE"/>
    <w:rsid w:val="2A006CC3"/>
    <w:rsid w:val="2A143892"/>
    <w:rsid w:val="2B0838BE"/>
    <w:rsid w:val="2B715AB9"/>
    <w:rsid w:val="2BC32A58"/>
    <w:rsid w:val="2EAE6316"/>
    <w:rsid w:val="2F1C4D59"/>
    <w:rsid w:val="30484EB5"/>
    <w:rsid w:val="33461AC4"/>
    <w:rsid w:val="34527864"/>
    <w:rsid w:val="34A53F23"/>
    <w:rsid w:val="35247BBC"/>
    <w:rsid w:val="35CC0383"/>
    <w:rsid w:val="364B2EA2"/>
    <w:rsid w:val="36D030FB"/>
    <w:rsid w:val="3748098E"/>
    <w:rsid w:val="38FF1191"/>
    <w:rsid w:val="394D348F"/>
    <w:rsid w:val="39DB4EF4"/>
    <w:rsid w:val="3C7D195B"/>
    <w:rsid w:val="3CCC214C"/>
    <w:rsid w:val="3D487517"/>
    <w:rsid w:val="3F2A2173"/>
    <w:rsid w:val="3FB33237"/>
    <w:rsid w:val="40842268"/>
    <w:rsid w:val="417D50EF"/>
    <w:rsid w:val="43480744"/>
    <w:rsid w:val="43F600A6"/>
    <w:rsid w:val="44BE66AB"/>
    <w:rsid w:val="44C24A12"/>
    <w:rsid w:val="45986DBD"/>
    <w:rsid w:val="47775FCD"/>
    <w:rsid w:val="47CA4753"/>
    <w:rsid w:val="48B53457"/>
    <w:rsid w:val="49820FBB"/>
    <w:rsid w:val="499A0251"/>
    <w:rsid w:val="4AAE0FB5"/>
    <w:rsid w:val="4E8D0FEE"/>
    <w:rsid w:val="4FFB1296"/>
    <w:rsid w:val="50B341F7"/>
    <w:rsid w:val="51B070CE"/>
    <w:rsid w:val="527D3462"/>
    <w:rsid w:val="52CD6A64"/>
    <w:rsid w:val="534F1CA6"/>
    <w:rsid w:val="54907D85"/>
    <w:rsid w:val="57E16E3D"/>
    <w:rsid w:val="57E809C6"/>
    <w:rsid w:val="59444C41"/>
    <w:rsid w:val="59C9292F"/>
    <w:rsid w:val="59E31373"/>
    <w:rsid w:val="5A2B2784"/>
    <w:rsid w:val="5AE96DB5"/>
    <w:rsid w:val="5D1138ED"/>
    <w:rsid w:val="5D261BE2"/>
    <w:rsid w:val="5E51004B"/>
    <w:rsid w:val="5F596B64"/>
    <w:rsid w:val="5F677B93"/>
    <w:rsid w:val="611F26CC"/>
    <w:rsid w:val="6170126D"/>
    <w:rsid w:val="63CA73CB"/>
    <w:rsid w:val="63FF76B7"/>
    <w:rsid w:val="647E3ED6"/>
    <w:rsid w:val="65E65067"/>
    <w:rsid w:val="65F53153"/>
    <w:rsid w:val="66CC02BB"/>
    <w:rsid w:val="67F65C3D"/>
    <w:rsid w:val="68F4103E"/>
    <w:rsid w:val="6D7D01AD"/>
    <w:rsid w:val="6E492BB0"/>
    <w:rsid w:val="6F352D82"/>
    <w:rsid w:val="6F6974B2"/>
    <w:rsid w:val="6FFB4570"/>
    <w:rsid w:val="701A61B4"/>
    <w:rsid w:val="70A51CDF"/>
    <w:rsid w:val="71542D7C"/>
    <w:rsid w:val="71DC4B52"/>
    <w:rsid w:val="72691291"/>
    <w:rsid w:val="72B43BC0"/>
    <w:rsid w:val="742C1E53"/>
    <w:rsid w:val="75F60897"/>
    <w:rsid w:val="760E7289"/>
    <w:rsid w:val="77B53A53"/>
    <w:rsid w:val="788778CC"/>
    <w:rsid w:val="79922750"/>
    <w:rsid w:val="7B181017"/>
    <w:rsid w:val="7B8627B7"/>
    <w:rsid w:val="7BA50479"/>
    <w:rsid w:val="7BC371EC"/>
    <w:rsid w:val="7C9D6152"/>
    <w:rsid w:val="7D627D20"/>
    <w:rsid w:val="7E20467A"/>
    <w:rsid w:val="7EEF23BA"/>
    <w:rsid w:val="7F02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4">
    <w:name w:val="heading 4"/>
    <w:basedOn w:val="a"/>
    <w:next w:val="a"/>
    <w:qFormat/>
    <w:rsid w:val="00365BF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365BFA"/>
    <w:pPr>
      <w:jc w:val="left"/>
    </w:pPr>
  </w:style>
  <w:style w:type="paragraph" w:styleId="a4">
    <w:name w:val="Balloon Text"/>
    <w:basedOn w:val="a"/>
    <w:link w:val="Char"/>
    <w:qFormat/>
    <w:rsid w:val="00365BF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65B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65B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365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nhideWhenUsed/>
    <w:qFormat/>
    <w:rsid w:val="00365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sid w:val="00365BFA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365BFA"/>
    <w:pPr>
      <w:ind w:firstLineChars="200" w:firstLine="420"/>
    </w:pPr>
  </w:style>
  <w:style w:type="paragraph" w:customStyle="1" w:styleId="Char1">
    <w:name w:val="Char"/>
    <w:basedOn w:val="a"/>
    <w:qFormat/>
    <w:rsid w:val="00365BFA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4"/>
    <w:qFormat/>
    <w:rsid w:val="00365BFA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65BFA"/>
    <w:rPr>
      <w:rFonts w:ascii="Calibri" w:eastAsia="宋体" w:hAnsi="Calibri" w:cs="黑体"/>
      <w:kern w:val="2"/>
      <w:sz w:val="18"/>
      <w:szCs w:val="24"/>
    </w:rPr>
  </w:style>
  <w:style w:type="paragraph" w:styleId="10">
    <w:name w:val="toc 1"/>
    <w:basedOn w:val="a"/>
    <w:next w:val="a"/>
    <w:qFormat/>
    <w:rsid w:val="00E16DF3"/>
    <w:pPr>
      <w:suppressAutoHyphens/>
      <w:ind w:rightChars="-27" w:right="-85"/>
    </w:pPr>
    <w:rPr>
      <w:rFonts w:eastAsia="黑体" w:cs="Times New Roman"/>
      <w:szCs w:val="22"/>
    </w:rPr>
  </w:style>
  <w:style w:type="paragraph" w:styleId="aa">
    <w:name w:val="Body Text"/>
    <w:basedOn w:val="a"/>
    <w:link w:val="Char2"/>
    <w:uiPriority w:val="99"/>
    <w:semiHidden/>
    <w:unhideWhenUsed/>
    <w:qFormat/>
    <w:rsid w:val="00E61FFD"/>
    <w:pPr>
      <w:spacing w:after="120"/>
    </w:pPr>
    <w:rPr>
      <w:rFonts w:ascii="Times New Roman" w:hAnsi="Times New Roman" w:cs="Times New Roman"/>
    </w:rPr>
  </w:style>
  <w:style w:type="character" w:customStyle="1" w:styleId="Char2">
    <w:name w:val="正文文本 Char"/>
    <w:basedOn w:val="a0"/>
    <w:link w:val="aa"/>
    <w:uiPriority w:val="99"/>
    <w:semiHidden/>
    <w:qFormat/>
    <w:rsid w:val="00E61FFD"/>
    <w:rPr>
      <w:kern w:val="2"/>
      <w:sz w:val="21"/>
      <w:szCs w:val="24"/>
    </w:rPr>
  </w:style>
  <w:style w:type="paragraph" w:styleId="ab">
    <w:name w:val="Date"/>
    <w:basedOn w:val="a"/>
    <w:next w:val="a"/>
    <w:link w:val="Char3"/>
    <w:semiHidden/>
    <w:unhideWhenUsed/>
    <w:rsid w:val="00BF77D1"/>
    <w:pPr>
      <w:ind w:leftChars="2500" w:left="100"/>
    </w:pPr>
  </w:style>
  <w:style w:type="character" w:customStyle="1" w:styleId="Char3">
    <w:name w:val="日期 Char"/>
    <w:basedOn w:val="a0"/>
    <w:link w:val="ab"/>
    <w:semiHidden/>
    <w:rsid w:val="00BF77D1"/>
    <w:rPr>
      <w:rFonts w:ascii="Calibri" w:hAnsi="Calibri" w:cs="黑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annotation text" w:semiHidden="0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4">
    <w:name w:val="heading 4"/>
    <w:basedOn w:val="a"/>
    <w:next w:val="a"/>
    <w:qFormat/>
    <w:rsid w:val="00365BF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365BFA"/>
    <w:pPr>
      <w:jc w:val="left"/>
    </w:pPr>
  </w:style>
  <w:style w:type="paragraph" w:styleId="a4">
    <w:name w:val="Balloon Text"/>
    <w:basedOn w:val="a"/>
    <w:link w:val="Char"/>
    <w:qFormat/>
    <w:rsid w:val="00365BFA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365BF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365BF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365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nhideWhenUsed/>
    <w:qFormat/>
    <w:rsid w:val="00365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qFormat/>
    <w:rsid w:val="00365BFA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365BFA"/>
    <w:pPr>
      <w:ind w:firstLineChars="200" w:firstLine="420"/>
    </w:pPr>
  </w:style>
  <w:style w:type="paragraph" w:customStyle="1" w:styleId="Char1">
    <w:name w:val="Char"/>
    <w:basedOn w:val="a"/>
    <w:qFormat/>
    <w:rsid w:val="00365BFA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4"/>
    <w:qFormat/>
    <w:rsid w:val="00365BFA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65BFA"/>
    <w:rPr>
      <w:rFonts w:ascii="Calibri" w:eastAsia="宋体" w:hAnsi="Calibri" w:cs="黑体"/>
      <w:kern w:val="2"/>
      <w:sz w:val="18"/>
      <w:szCs w:val="24"/>
    </w:rPr>
  </w:style>
  <w:style w:type="paragraph" w:styleId="10">
    <w:name w:val="toc 1"/>
    <w:basedOn w:val="a"/>
    <w:next w:val="a"/>
    <w:qFormat/>
    <w:rsid w:val="00E16DF3"/>
    <w:pPr>
      <w:suppressAutoHyphens/>
      <w:ind w:rightChars="-27" w:right="-85"/>
    </w:pPr>
    <w:rPr>
      <w:rFonts w:eastAsia="黑体" w:cs="Times New Roman"/>
      <w:szCs w:val="22"/>
    </w:rPr>
  </w:style>
  <w:style w:type="paragraph" w:styleId="aa">
    <w:name w:val="Body Text"/>
    <w:basedOn w:val="a"/>
    <w:link w:val="Char2"/>
    <w:uiPriority w:val="99"/>
    <w:semiHidden/>
    <w:unhideWhenUsed/>
    <w:qFormat/>
    <w:rsid w:val="00E61FFD"/>
    <w:pPr>
      <w:spacing w:after="120"/>
    </w:pPr>
    <w:rPr>
      <w:rFonts w:ascii="Times New Roman" w:hAnsi="Times New Roman" w:cs="Times New Roman"/>
    </w:rPr>
  </w:style>
  <w:style w:type="character" w:customStyle="1" w:styleId="Char2">
    <w:name w:val="正文文本 Char"/>
    <w:basedOn w:val="a0"/>
    <w:link w:val="aa"/>
    <w:uiPriority w:val="99"/>
    <w:semiHidden/>
    <w:qFormat/>
    <w:rsid w:val="00E61FFD"/>
    <w:rPr>
      <w:kern w:val="2"/>
      <w:sz w:val="21"/>
      <w:szCs w:val="24"/>
    </w:rPr>
  </w:style>
  <w:style w:type="paragraph" w:styleId="ab">
    <w:name w:val="Date"/>
    <w:basedOn w:val="a"/>
    <w:next w:val="a"/>
    <w:link w:val="Char3"/>
    <w:semiHidden/>
    <w:unhideWhenUsed/>
    <w:rsid w:val="00BF77D1"/>
    <w:pPr>
      <w:ind w:leftChars="2500" w:left="100"/>
    </w:pPr>
  </w:style>
  <w:style w:type="character" w:customStyle="1" w:styleId="Char3">
    <w:name w:val="日期 Char"/>
    <w:basedOn w:val="a0"/>
    <w:link w:val="ab"/>
    <w:semiHidden/>
    <w:rsid w:val="00BF77D1"/>
    <w:rPr>
      <w:rFonts w:ascii="Calibri" w:hAnsi="Calibri" w:cs="黑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7D02D3B-03E2-4B00-8090-B70854ADF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民营经济发展局</dc:title>
  <dc:creator>Administrator</dc:creator>
  <cp:lastModifiedBy>Lenovo</cp:lastModifiedBy>
  <cp:revision>16</cp:revision>
  <cp:lastPrinted>2022-10-17T09:55:00Z</cp:lastPrinted>
  <dcterms:created xsi:type="dcterms:W3CDTF">2023-02-09T01:52:00Z</dcterms:created>
  <dcterms:modified xsi:type="dcterms:W3CDTF">2023-05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6B6A1B537643C7AC2402F79B2CCF1E</vt:lpwstr>
  </property>
</Properties>
</file>